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920-2024 i Örebro kommun</w:t>
      </w:r>
    </w:p>
    <w:p>
      <w:r>
        <w:t>Detta dokument behandlar höga naturvärden i avverkningsanmälan A 57920-2024 i Örebro kommun. Denna avverkningsanmälan inkom 2024-12-05 12:12:53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57920-2024 karta.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340, E 517294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